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3D36" w14:textId="77777777" w:rsidR="00AD1952" w:rsidRPr="00FF3BB1" w:rsidRDefault="00332B6A" w:rsidP="00791A89">
      <w:pPr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de-CH"/>
        </w:rPr>
        <w:drawing>
          <wp:anchor distT="0" distB="0" distL="114300" distR="114300" simplePos="0" relativeHeight="251659264" behindDoc="1" locked="0" layoutInCell="1" allowOverlap="1" wp14:anchorId="0BC549F4" wp14:editId="2AB2CE23">
            <wp:simplePos x="0" y="0"/>
            <wp:positionH relativeFrom="column">
              <wp:posOffset>4893310</wp:posOffset>
            </wp:positionH>
            <wp:positionV relativeFrom="paragraph">
              <wp:posOffset>-149860</wp:posOffset>
            </wp:positionV>
            <wp:extent cx="1224280" cy="701675"/>
            <wp:effectExtent l="19050" t="0" r="0" b="0"/>
            <wp:wrapTight wrapText="bothSides">
              <wp:wrapPolygon edited="0">
                <wp:start x="-336" y="0"/>
                <wp:lineTo x="-336" y="21111"/>
                <wp:lineTo x="21510" y="21111"/>
                <wp:lineTo x="21510" y="0"/>
                <wp:lineTo x="-336" y="0"/>
              </wp:wrapPolygon>
            </wp:wrapTight>
            <wp:docPr id="3" name="Grafik 0" descr="Logo_Schafzuchverein_Jakobschaf_Schweiz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chafzuchverein_Jakobschaf_Schweiz_D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40DA5" w14:textId="77777777" w:rsidR="00332B6A" w:rsidRDefault="00332B6A" w:rsidP="00B7672F">
      <w:pPr>
        <w:spacing w:before="120" w:after="360"/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sectPr w:rsidR="00332B6A" w:rsidSect="00BF0B18">
          <w:pgSz w:w="16838" w:h="11906" w:orient="landscape"/>
          <w:pgMar w:top="454" w:right="1021" w:bottom="454" w:left="1021" w:header="709" w:footer="709" w:gutter="0"/>
          <w:cols w:num="2" w:space="708" w:equalWidth="0">
            <w:col w:w="10319" w:space="74"/>
            <w:col w:w="4403"/>
          </w:cols>
          <w:docGrid w:linePitch="360"/>
        </w:sectPr>
      </w:pPr>
    </w:p>
    <w:p w14:paraId="04CC424B" w14:textId="77AFB8E3" w:rsidR="00C81E9E" w:rsidRPr="00B7672F" w:rsidRDefault="007E25DD" w:rsidP="00332B6A">
      <w:pPr>
        <w:spacing w:before="120" w:after="360"/>
        <w:rPr>
          <w:b/>
          <w:sz w:val="16"/>
          <w:szCs w:val="16"/>
        </w:rPr>
      </w:pPr>
      <w:r w:rsidRPr="00AD1952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J</w:t>
      </w:r>
      <w:r w:rsidR="00B7672F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akobschaf-</w:t>
      </w:r>
      <w:r w:rsidR="009F5B5E" w:rsidRPr="00AD1952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S</w:t>
      </w:r>
      <w:r w:rsidRPr="00AD1952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cha</w:t>
      </w:r>
      <w:r w:rsidR="009F5B5E" w:rsidRPr="00AD1952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u</w:t>
      </w:r>
      <w:r w:rsidRPr="00AD1952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 xml:space="preserve"> vom </w:t>
      </w:r>
      <w:r w:rsidR="007939EE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3</w:t>
      </w:r>
      <w:r w:rsidR="00332B6A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. September 20</w:t>
      </w:r>
      <w:r w:rsidR="0032646D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2</w:t>
      </w:r>
      <w:r w:rsidR="007939EE">
        <w:rPr>
          <w:b/>
          <w:sz w:val="36"/>
          <w:szCs w:val="36"/>
          <w:bdr w:val="single" w:sz="4" w:space="0" w:color="auto"/>
          <w:shd w:val="clear" w:color="auto" w:fill="EEECE1" w:themeFill="background2"/>
        </w:rPr>
        <w:t>2</w:t>
      </w:r>
    </w:p>
    <w:p w14:paraId="2B17F86F" w14:textId="77777777" w:rsidR="007E25DD" w:rsidRDefault="007E25DD">
      <w:pPr>
        <w:rPr>
          <w:b/>
          <w:sz w:val="12"/>
          <w:szCs w:val="12"/>
        </w:rPr>
      </w:pPr>
    </w:p>
    <w:p w14:paraId="51A29536" w14:textId="7026EEF0" w:rsidR="00866D50" w:rsidRPr="00866D50" w:rsidRDefault="00866D50" w:rsidP="00FF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b/>
          <w:sz w:val="28"/>
          <w:szCs w:val="28"/>
        </w:rPr>
      </w:pPr>
      <w:r w:rsidRPr="00866D50">
        <w:rPr>
          <w:b/>
          <w:sz w:val="28"/>
          <w:szCs w:val="28"/>
        </w:rPr>
        <w:t xml:space="preserve">Anmeldeformular für </w:t>
      </w:r>
      <w:r w:rsidR="00332B6A">
        <w:rPr>
          <w:b/>
          <w:i/>
          <w:color w:val="FF0000"/>
          <w:sz w:val="28"/>
          <w:szCs w:val="28"/>
        </w:rPr>
        <w:t>weibl</w:t>
      </w:r>
      <w:r w:rsidR="00E52D5C">
        <w:rPr>
          <w:b/>
          <w:i/>
          <w:color w:val="FF0000"/>
          <w:sz w:val="28"/>
          <w:szCs w:val="28"/>
        </w:rPr>
        <w:t>i</w:t>
      </w:r>
      <w:r w:rsidR="00D03D33">
        <w:rPr>
          <w:b/>
          <w:i/>
          <w:color w:val="FF0000"/>
          <w:sz w:val="28"/>
          <w:szCs w:val="28"/>
        </w:rPr>
        <w:t>che</w:t>
      </w:r>
      <w:r w:rsidRPr="001D0690">
        <w:rPr>
          <w:b/>
          <w:i/>
          <w:color w:val="FF0000"/>
          <w:sz w:val="28"/>
          <w:szCs w:val="28"/>
        </w:rPr>
        <w:t xml:space="preserve"> </w:t>
      </w:r>
      <w:proofErr w:type="gramStart"/>
      <w:r w:rsidRPr="001D0690">
        <w:rPr>
          <w:b/>
          <w:i/>
          <w:color w:val="FF0000"/>
          <w:sz w:val="28"/>
          <w:szCs w:val="28"/>
        </w:rPr>
        <w:t>Tiere</w:t>
      </w:r>
      <w:r w:rsidR="006B72BC">
        <w:rPr>
          <w:b/>
          <w:i/>
          <w:color w:val="FF0000"/>
          <w:sz w:val="28"/>
          <w:szCs w:val="28"/>
        </w:rPr>
        <w:t xml:space="preserve"> </w:t>
      </w:r>
      <w:r w:rsidR="00AD1952">
        <w:rPr>
          <w:b/>
          <w:sz w:val="28"/>
          <w:szCs w:val="28"/>
        </w:rPr>
        <w:t xml:space="preserve"> (</w:t>
      </w:r>
      <w:proofErr w:type="gramEnd"/>
      <w:r w:rsidR="00AD1952">
        <w:rPr>
          <w:b/>
          <w:sz w:val="28"/>
          <w:szCs w:val="28"/>
        </w:rPr>
        <w:t xml:space="preserve">Anmeldefrist: </w:t>
      </w:r>
      <w:r w:rsidR="006B72BC">
        <w:rPr>
          <w:b/>
          <w:sz w:val="28"/>
          <w:szCs w:val="28"/>
        </w:rPr>
        <w:t xml:space="preserve"> 16</w:t>
      </w:r>
      <w:r w:rsidR="00AD1952">
        <w:rPr>
          <w:b/>
          <w:sz w:val="28"/>
          <w:szCs w:val="28"/>
        </w:rPr>
        <w:t>. August 20</w:t>
      </w:r>
      <w:r w:rsidR="00711E03">
        <w:rPr>
          <w:b/>
          <w:sz w:val="28"/>
          <w:szCs w:val="28"/>
        </w:rPr>
        <w:t>2</w:t>
      </w:r>
      <w:r w:rsidR="007939EE">
        <w:rPr>
          <w:b/>
          <w:sz w:val="28"/>
          <w:szCs w:val="28"/>
        </w:rPr>
        <w:t>2</w:t>
      </w:r>
      <w:r w:rsidRPr="00866D50">
        <w:rPr>
          <w:b/>
          <w:sz w:val="28"/>
          <w:szCs w:val="28"/>
        </w:rPr>
        <w:t>)</w:t>
      </w:r>
    </w:p>
    <w:p w14:paraId="65431F1E" w14:textId="77777777" w:rsidR="00866D50" w:rsidRPr="00866D50" w:rsidRDefault="00866D50" w:rsidP="00FF3BB1">
      <w:pPr>
        <w:rPr>
          <w:b/>
          <w:sz w:val="12"/>
          <w:szCs w:val="12"/>
        </w:rPr>
      </w:pPr>
    </w:p>
    <w:p w14:paraId="5B0DAE51" w14:textId="77777777" w:rsidR="00866D50" w:rsidRDefault="00866D50" w:rsidP="00FF3BB1">
      <w:pPr>
        <w:tabs>
          <w:tab w:val="left" w:pos="1701"/>
        </w:tabs>
        <w:rPr>
          <w:sz w:val="12"/>
          <w:szCs w:val="12"/>
        </w:rPr>
      </w:pPr>
    </w:p>
    <w:p w14:paraId="36E55343" w14:textId="77777777" w:rsidR="00866D50" w:rsidRPr="009F5B5E" w:rsidRDefault="002C4EC9" w:rsidP="00FF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  <w:tab w:val="left" w:pos="3261"/>
          <w:tab w:val="left" w:pos="8789"/>
          <w:tab w:val="left" w:pos="12758"/>
        </w:tabs>
        <w:rPr>
          <w:sz w:val="26"/>
          <w:szCs w:val="26"/>
        </w:rPr>
      </w:pPr>
      <w:r>
        <w:rPr>
          <w:sz w:val="26"/>
          <w:szCs w:val="26"/>
        </w:rPr>
        <w:t xml:space="preserve">Name, Vorname Aussteller: </w:t>
      </w:r>
      <w:r>
        <w:rPr>
          <w:sz w:val="26"/>
          <w:szCs w:val="26"/>
        </w:rPr>
        <w:tab/>
      </w:r>
      <w:r w:rsidR="00435632">
        <w:rPr>
          <w:sz w:val="26"/>
          <w:szCs w:val="26"/>
        </w:rPr>
        <w:tab/>
      </w:r>
      <w:r w:rsidR="00577A4D">
        <w:rPr>
          <w:sz w:val="26"/>
          <w:szCs w:val="26"/>
        </w:rPr>
        <w:t xml:space="preserve">TVD-Betriebsnummer: </w:t>
      </w:r>
      <w:r w:rsidR="00577A4D">
        <w:rPr>
          <w:sz w:val="26"/>
          <w:szCs w:val="26"/>
        </w:rPr>
        <w:softHyphen/>
      </w:r>
      <w:r w:rsidR="00577A4D">
        <w:rPr>
          <w:sz w:val="26"/>
          <w:szCs w:val="26"/>
        </w:rPr>
        <w:softHyphen/>
      </w:r>
      <w:r w:rsidR="00577A4D">
        <w:rPr>
          <w:sz w:val="26"/>
          <w:szCs w:val="26"/>
        </w:rPr>
        <w:softHyphen/>
      </w:r>
    </w:p>
    <w:p w14:paraId="16B7F228" w14:textId="66AA8AF3" w:rsidR="00866D50" w:rsidRPr="009F5B5E" w:rsidRDefault="00866D50" w:rsidP="00FF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  <w:tab w:val="left" w:pos="3261"/>
          <w:tab w:val="left" w:pos="8505"/>
          <w:tab w:val="left" w:pos="8647"/>
          <w:tab w:val="left" w:pos="8789"/>
        </w:tabs>
        <w:spacing w:before="60"/>
        <w:rPr>
          <w:sz w:val="26"/>
          <w:szCs w:val="26"/>
        </w:rPr>
      </w:pPr>
      <w:r w:rsidRPr="009F5B5E">
        <w:rPr>
          <w:sz w:val="26"/>
          <w:szCs w:val="26"/>
        </w:rPr>
        <w:t>Adresse</w:t>
      </w:r>
      <w:r w:rsidR="00454DD5">
        <w:rPr>
          <w:sz w:val="26"/>
          <w:szCs w:val="26"/>
        </w:rPr>
        <w:t>, Ort</w:t>
      </w:r>
      <w:r w:rsidRPr="009F5B5E">
        <w:rPr>
          <w:sz w:val="26"/>
          <w:szCs w:val="26"/>
        </w:rPr>
        <w:t>:</w:t>
      </w:r>
      <w:r w:rsidR="009F5B5E">
        <w:rPr>
          <w:sz w:val="26"/>
          <w:szCs w:val="26"/>
        </w:rPr>
        <w:tab/>
      </w:r>
      <w:r w:rsidR="009F5B5E">
        <w:rPr>
          <w:sz w:val="26"/>
          <w:szCs w:val="26"/>
        </w:rPr>
        <w:tab/>
      </w:r>
      <w:r w:rsidR="009F5B5E">
        <w:rPr>
          <w:sz w:val="26"/>
          <w:szCs w:val="26"/>
        </w:rPr>
        <w:tab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9F5B5E">
        <w:rPr>
          <w:sz w:val="26"/>
          <w:szCs w:val="26"/>
        </w:rPr>
        <w:softHyphen/>
      </w:r>
      <w:r w:rsidR="00435632">
        <w:rPr>
          <w:sz w:val="26"/>
          <w:szCs w:val="26"/>
        </w:rPr>
        <w:tab/>
      </w:r>
      <w:r w:rsidR="00435632">
        <w:rPr>
          <w:sz w:val="26"/>
          <w:szCs w:val="26"/>
        </w:rPr>
        <w:tab/>
      </w:r>
    </w:p>
    <w:p w14:paraId="29D1A094" w14:textId="77777777" w:rsidR="00866D50" w:rsidRPr="009F5B5E" w:rsidRDefault="00866D50" w:rsidP="00FF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  <w:tab w:val="left" w:pos="3261"/>
          <w:tab w:val="left" w:pos="9072"/>
        </w:tabs>
        <w:spacing w:before="60"/>
        <w:rPr>
          <w:sz w:val="26"/>
          <w:szCs w:val="26"/>
        </w:rPr>
      </w:pPr>
      <w:r w:rsidRPr="009F5B5E">
        <w:rPr>
          <w:sz w:val="26"/>
          <w:szCs w:val="26"/>
        </w:rPr>
        <w:t>Tel.-Nummer:</w:t>
      </w:r>
      <w:r w:rsidR="009F5B5E">
        <w:rPr>
          <w:sz w:val="26"/>
          <w:szCs w:val="26"/>
        </w:rPr>
        <w:tab/>
      </w:r>
      <w:r w:rsidR="009F5B5E">
        <w:rPr>
          <w:sz w:val="26"/>
          <w:szCs w:val="26"/>
        </w:rPr>
        <w:tab/>
      </w:r>
      <w:r w:rsidR="00435632">
        <w:rPr>
          <w:sz w:val="26"/>
          <w:szCs w:val="26"/>
        </w:rPr>
        <w:tab/>
      </w:r>
    </w:p>
    <w:p w14:paraId="6A0A2282" w14:textId="77777777" w:rsidR="00435632" w:rsidRDefault="00866D50" w:rsidP="00FF3B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701"/>
          <w:tab w:val="left" w:pos="3261"/>
        </w:tabs>
        <w:spacing w:before="60"/>
        <w:rPr>
          <w:sz w:val="26"/>
          <w:szCs w:val="26"/>
        </w:rPr>
      </w:pPr>
      <w:r w:rsidRPr="009F5B5E">
        <w:rPr>
          <w:sz w:val="26"/>
          <w:szCs w:val="26"/>
        </w:rPr>
        <w:t>E-Mail:</w:t>
      </w:r>
      <w:r w:rsidR="00A108BB" w:rsidRPr="009F5B5E">
        <w:rPr>
          <w:sz w:val="26"/>
          <w:szCs w:val="26"/>
        </w:rPr>
        <w:tab/>
      </w:r>
      <w:r w:rsidR="009F5B5E">
        <w:rPr>
          <w:sz w:val="26"/>
          <w:szCs w:val="26"/>
        </w:rPr>
        <w:tab/>
      </w:r>
    </w:p>
    <w:p w14:paraId="21DABFC7" w14:textId="77777777" w:rsidR="00310B3B" w:rsidRDefault="00A108BB" w:rsidP="00915DEB">
      <w:pPr>
        <w:tabs>
          <w:tab w:val="left" w:pos="1701"/>
          <w:tab w:val="left" w:pos="3261"/>
        </w:tabs>
        <w:ind w:right="678"/>
        <w:rPr>
          <w:sz w:val="16"/>
          <w:szCs w:val="16"/>
        </w:rPr>
      </w:pPr>
      <w:r w:rsidRPr="00866D5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22272">
        <w:rPr>
          <w:b/>
          <w:sz w:val="28"/>
          <w:szCs w:val="28"/>
        </w:rPr>
        <w:t xml:space="preserve"> </w:t>
      </w:r>
    </w:p>
    <w:tbl>
      <w:tblPr>
        <w:tblW w:w="148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2851"/>
        <w:gridCol w:w="2977"/>
        <w:gridCol w:w="2551"/>
        <w:gridCol w:w="1134"/>
        <w:gridCol w:w="2724"/>
        <w:gridCol w:w="2307"/>
      </w:tblGrid>
      <w:tr w:rsidR="00FF3BB1" w:rsidRPr="00310B3B" w14:paraId="1254C42F" w14:textId="77777777" w:rsidTr="00BF0B18">
        <w:trPr>
          <w:trHeight w:val="499"/>
        </w:trPr>
        <w:tc>
          <w:tcPr>
            <w:tcW w:w="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</w:tcPr>
          <w:p w14:paraId="5FFBF402" w14:textId="77777777" w:rsidR="00FF3BB1" w:rsidRDefault="00FF3BB1" w:rsidP="00924C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14:paraId="5FCCCBD6" w14:textId="77777777" w:rsidR="00FF3BB1" w:rsidRPr="00310B3B" w:rsidRDefault="00FF3BB1" w:rsidP="00924CA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TVD-</w:t>
            </w:r>
            <w:r w:rsidRPr="00310B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Ohrmark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n-Nr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14:paraId="4EB4CC26" w14:textId="77777777" w:rsidR="00FF3BB1" w:rsidRPr="00310B3B" w:rsidRDefault="00FF3BB1" w:rsidP="00310B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310B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Tier Nam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14:paraId="0908ADDE" w14:textId="77777777" w:rsidR="00FF3BB1" w:rsidRPr="00310B3B" w:rsidRDefault="00FF3BB1" w:rsidP="00310B3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proofErr w:type="spellStart"/>
            <w:r w:rsidRPr="00310B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Geb.datum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D02CBE1" w14:textId="77777777" w:rsidR="00FF3BB1" w:rsidRPr="00310B3B" w:rsidRDefault="00FF3BB1" w:rsidP="0043563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 w:rsidRPr="00310B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Anz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ahl</w:t>
            </w:r>
            <w:r w:rsidRPr="00310B3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 xml:space="preserve"> Hörner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</w:tcPr>
          <w:p w14:paraId="5F545359" w14:textId="77777777" w:rsidR="00FF3BB1" w:rsidRDefault="00FF3BB1" w:rsidP="001D0690">
            <w:pPr>
              <w:ind w:left="356" w:right="214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Beurteilen</w:t>
            </w:r>
          </w:p>
          <w:p w14:paraId="410E6AA7" w14:textId="77777777" w:rsidR="00FF3BB1" w:rsidRDefault="00FF3BB1" w:rsidP="001D0690">
            <w:pPr>
              <w:ind w:left="356" w:right="214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ja        /       nein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</w:tcPr>
          <w:p w14:paraId="611E6308" w14:textId="77777777" w:rsidR="00FF3BB1" w:rsidRDefault="00FF3BB1" w:rsidP="001D0690">
            <w:pPr>
              <w:ind w:left="356" w:right="214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Verkäuflich</w:t>
            </w:r>
          </w:p>
          <w:p w14:paraId="65CA05FE" w14:textId="77777777" w:rsidR="00FF3BB1" w:rsidRPr="00310B3B" w:rsidRDefault="00FF3BB1" w:rsidP="001D0690">
            <w:pPr>
              <w:ind w:left="356" w:right="-352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de-CH"/>
              </w:rPr>
              <w:t>ja        /       nein</w:t>
            </w:r>
          </w:p>
        </w:tc>
      </w:tr>
      <w:tr w:rsidR="00FF3BB1" w:rsidRPr="00310B3B" w14:paraId="7578F116" w14:textId="77777777" w:rsidTr="00BF0B18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E98F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1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EC6B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73B4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8805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1A88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B0D7" w14:textId="77777777" w:rsidR="00FF3BB1" w:rsidRPr="00F122FB" w:rsidRDefault="00FF3BB1" w:rsidP="005A0383">
            <w:pPr>
              <w:tabs>
                <w:tab w:val="left" w:pos="1128"/>
              </w:tabs>
              <w:ind w:left="356"/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155A" w14:textId="77777777" w:rsidR="00FF3BB1" w:rsidRPr="00F122FB" w:rsidRDefault="00FF3BB1" w:rsidP="007E25DD">
            <w:pPr>
              <w:tabs>
                <w:tab w:val="left" w:pos="1128"/>
              </w:tabs>
              <w:ind w:left="356"/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59B2272C" w14:textId="77777777" w:rsidTr="00BF0B18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DF90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2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79D8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27D6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2AD1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40F6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9D736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1526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3AA388F4" w14:textId="77777777" w:rsidTr="00BF0B18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B10E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3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3968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2405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BA79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6196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DA915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728F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5474CCA5" w14:textId="77777777" w:rsidTr="00BF0B18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CA8A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4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D811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C609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3A82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7500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870CB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F5E3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09B780D3" w14:textId="77777777" w:rsidTr="00BF0B18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C536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5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7857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85A2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8480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E484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35067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5EF3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3E6F27F5" w14:textId="77777777" w:rsidTr="00BF0B18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CB88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6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190B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7F67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8C66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1A2C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B9C9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4FE0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77771B3E" w14:textId="77777777" w:rsidTr="00BF0B18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A4D7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7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A6D9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850A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7893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62C2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85BFC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C2A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133A94BF" w14:textId="77777777" w:rsidTr="00BF0B18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209F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8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3A6C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FFBA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8C8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DBB4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E40F6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FC88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5F713775" w14:textId="77777777" w:rsidTr="00BF0B18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4B9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9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B608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2F2B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4B6D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8764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C54A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B067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7658BF90" w14:textId="77777777" w:rsidTr="00BF0B18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6DC1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10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4E52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6506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6AB9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295A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F3C22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C768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310B3B" w14:paraId="238B68F3" w14:textId="77777777" w:rsidTr="00BF0B18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EE6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11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C380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C617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9DC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BE07" w14:textId="77777777" w:rsidR="00FF3BB1" w:rsidRPr="00F122FB" w:rsidRDefault="00FF3BB1" w:rsidP="00310B3B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2FBF8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2274" w14:textId="77777777" w:rsidR="00FF3BB1" w:rsidRDefault="00FF3BB1" w:rsidP="007E25DD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  <w:tr w:rsidR="00FF3BB1" w:rsidRPr="00F122FB" w14:paraId="668B62C8" w14:textId="77777777" w:rsidTr="00BF0B18">
        <w:trPr>
          <w:trHeight w:val="454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FD95" w14:textId="77777777" w:rsidR="00FF3BB1" w:rsidRPr="00435632" w:rsidRDefault="00FF3BB1" w:rsidP="00435632">
            <w:pPr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</w:pPr>
            <w:r w:rsidRPr="00435632">
              <w:rPr>
                <w:rFonts w:eastAsia="Times New Roman" w:cs="Times New Roman"/>
                <w:color w:val="000000"/>
                <w:sz w:val="12"/>
                <w:szCs w:val="12"/>
                <w:lang w:eastAsia="de-CH"/>
              </w:rPr>
              <w:t>12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05A9" w14:textId="77777777" w:rsidR="00FF3BB1" w:rsidRPr="00F122FB" w:rsidRDefault="00FF3BB1" w:rsidP="00D01D89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F7A4" w14:textId="77777777" w:rsidR="00FF3BB1" w:rsidRPr="00F122FB" w:rsidRDefault="00FF3BB1" w:rsidP="00D01D89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20DA" w14:textId="77777777" w:rsidR="00FF3BB1" w:rsidRPr="00F122FB" w:rsidRDefault="00FF3BB1" w:rsidP="00D01D89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0F9A" w14:textId="77777777" w:rsidR="00FF3BB1" w:rsidRPr="00F122FB" w:rsidRDefault="00FF3BB1" w:rsidP="00D01D89">
            <w:pP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</w:pPr>
            <w:r w:rsidRPr="00F122FB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> 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080EF" w14:textId="77777777" w:rsidR="00FF3BB1" w:rsidRDefault="00FF3BB1" w:rsidP="005A0383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F936" w14:textId="77777777" w:rsidR="00FF3BB1" w:rsidRDefault="00FF3BB1" w:rsidP="00D01D89">
            <w:pPr>
              <w:ind w:left="356"/>
            </w:pP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     /    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  </w:t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sym w:font="Wingdings" w:char="F0A8"/>
            </w:r>
            <w:r w:rsidRPr="00CA0115">
              <w:rPr>
                <w:rFonts w:eastAsia="Times New Roman" w:cs="Times New Roman"/>
                <w:color w:val="000000"/>
                <w:sz w:val="28"/>
                <w:szCs w:val="28"/>
                <w:lang w:eastAsia="de-CH"/>
              </w:rPr>
              <w:t xml:space="preserve"> </w:t>
            </w:r>
          </w:p>
        </w:tc>
      </w:tr>
    </w:tbl>
    <w:p w14:paraId="0C598E84" w14:textId="77777777" w:rsidR="00791A89" w:rsidRDefault="001D0690" w:rsidP="00AD1952">
      <w:pPr>
        <w:spacing w:before="200"/>
        <w:rPr>
          <w:sz w:val="20"/>
          <w:szCs w:val="20"/>
        </w:rPr>
      </w:pPr>
      <w:r>
        <w:rPr>
          <w:b/>
          <w:sz w:val="24"/>
          <w:szCs w:val="24"/>
        </w:rPr>
        <w:t xml:space="preserve">Datum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Unterschrift Aussteller:</w:t>
      </w:r>
      <w:r w:rsidR="00791A89">
        <w:rPr>
          <w:b/>
          <w:sz w:val="24"/>
          <w:szCs w:val="24"/>
        </w:rPr>
        <w:tab/>
      </w:r>
      <w:r w:rsidR="00791A89">
        <w:rPr>
          <w:b/>
          <w:sz w:val="24"/>
          <w:szCs w:val="24"/>
        </w:rPr>
        <w:tab/>
      </w:r>
      <w:r w:rsidR="00791A89">
        <w:rPr>
          <w:b/>
          <w:sz w:val="24"/>
          <w:szCs w:val="24"/>
        </w:rPr>
        <w:tab/>
      </w:r>
      <w:r w:rsidR="00791A89">
        <w:rPr>
          <w:b/>
          <w:sz w:val="24"/>
          <w:szCs w:val="24"/>
        </w:rPr>
        <w:tab/>
      </w:r>
      <w:r w:rsidR="00791A89" w:rsidRPr="00791A89">
        <w:rPr>
          <w:sz w:val="20"/>
          <w:szCs w:val="20"/>
        </w:rPr>
        <w:t>Jakobschaf Schweiz</w:t>
      </w:r>
      <w:r w:rsidR="00AD1952">
        <w:rPr>
          <w:sz w:val="20"/>
          <w:szCs w:val="20"/>
        </w:rPr>
        <w:t xml:space="preserve"> </w:t>
      </w:r>
      <w:r w:rsidR="00AD1952">
        <w:rPr>
          <w:sz w:val="20"/>
          <w:szCs w:val="20"/>
        </w:rPr>
        <w:tab/>
        <w:t>Eva Stössel, Herdebuch</w:t>
      </w:r>
    </w:p>
    <w:p w14:paraId="62BD1B18" w14:textId="77777777" w:rsidR="00791A89" w:rsidRDefault="00791A89" w:rsidP="00FF3BB1">
      <w:pPr>
        <w:ind w:right="-569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nter </w:t>
      </w:r>
      <w:proofErr w:type="spellStart"/>
      <w:r>
        <w:rPr>
          <w:sz w:val="20"/>
          <w:szCs w:val="20"/>
        </w:rPr>
        <w:t>Hälig</w:t>
      </w:r>
      <w:proofErr w:type="spellEnd"/>
      <w:r w:rsidR="00AD1952">
        <w:rPr>
          <w:sz w:val="20"/>
          <w:szCs w:val="20"/>
        </w:rPr>
        <w:tab/>
      </w:r>
      <w:r w:rsidR="00AD1952">
        <w:rPr>
          <w:sz w:val="20"/>
          <w:szCs w:val="20"/>
        </w:rPr>
        <w:tab/>
        <w:t>079 506 20 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F3BB1">
        <w:rPr>
          <w:sz w:val="20"/>
          <w:szCs w:val="20"/>
        </w:rPr>
        <w:tab/>
      </w:r>
      <w:r w:rsidR="00FF3BB1">
        <w:rPr>
          <w:sz w:val="20"/>
          <w:szCs w:val="20"/>
        </w:rPr>
        <w:tab/>
      </w:r>
      <w:r w:rsidR="00FF3BB1">
        <w:rPr>
          <w:sz w:val="20"/>
          <w:szCs w:val="20"/>
        </w:rPr>
        <w:tab/>
      </w:r>
      <w:r w:rsidR="00BF0B18">
        <w:rPr>
          <w:sz w:val="20"/>
          <w:szCs w:val="20"/>
        </w:rPr>
        <w:tab/>
      </w:r>
      <w:r>
        <w:rPr>
          <w:sz w:val="20"/>
          <w:szCs w:val="20"/>
        </w:rPr>
        <w:t>3556 Trub</w:t>
      </w:r>
      <w:r w:rsidR="00AD1952">
        <w:rPr>
          <w:sz w:val="20"/>
          <w:szCs w:val="20"/>
        </w:rPr>
        <w:tab/>
      </w:r>
      <w:r w:rsidR="00AD1952">
        <w:rPr>
          <w:sz w:val="20"/>
          <w:szCs w:val="20"/>
        </w:rPr>
        <w:tab/>
        <w:t>info@jakobschaf-schweiz.ch</w:t>
      </w:r>
    </w:p>
    <w:sectPr w:rsidR="00791A89" w:rsidSect="00BF0B18">
      <w:type w:val="continuous"/>
      <w:pgSz w:w="16838" w:h="11906" w:orient="landscape"/>
      <w:pgMar w:top="340" w:right="1021" w:bottom="39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C2EEA"/>
    <w:multiLevelType w:val="hybridMultilevel"/>
    <w:tmpl w:val="1B40ABE6"/>
    <w:lvl w:ilvl="0" w:tplc="97E4981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3046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3B"/>
    <w:rsid w:val="000133A4"/>
    <w:rsid w:val="000A4425"/>
    <w:rsid w:val="000B7E0D"/>
    <w:rsid w:val="000D5C8A"/>
    <w:rsid w:val="001D0690"/>
    <w:rsid w:val="001D119D"/>
    <w:rsid w:val="001D7346"/>
    <w:rsid w:val="001F5BD4"/>
    <w:rsid w:val="00202127"/>
    <w:rsid w:val="002063CA"/>
    <w:rsid w:val="00244360"/>
    <w:rsid w:val="00284F96"/>
    <w:rsid w:val="0028745E"/>
    <w:rsid w:val="002C4EC9"/>
    <w:rsid w:val="002D142C"/>
    <w:rsid w:val="002F0D07"/>
    <w:rsid w:val="00310B3B"/>
    <w:rsid w:val="0032646D"/>
    <w:rsid w:val="00332B6A"/>
    <w:rsid w:val="0038196E"/>
    <w:rsid w:val="00411945"/>
    <w:rsid w:val="00431AB1"/>
    <w:rsid w:val="00435632"/>
    <w:rsid w:val="004413AD"/>
    <w:rsid w:val="00450293"/>
    <w:rsid w:val="00454DD5"/>
    <w:rsid w:val="00480162"/>
    <w:rsid w:val="00486C21"/>
    <w:rsid w:val="00577A4D"/>
    <w:rsid w:val="0058665D"/>
    <w:rsid w:val="006A1B7C"/>
    <w:rsid w:val="006B6CFA"/>
    <w:rsid w:val="006B72BC"/>
    <w:rsid w:val="00707EF5"/>
    <w:rsid w:val="00711E03"/>
    <w:rsid w:val="00791A89"/>
    <w:rsid w:val="007939EE"/>
    <w:rsid w:val="007A2CD6"/>
    <w:rsid w:val="007E25DD"/>
    <w:rsid w:val="00866D50"/>
    <w:rsid w:val="00900415"/>
    <w:rsid w:val="00915DEB"/>
    <w:rsid w:val="00916374"/>
    <w:rsid w:val="00924CAB"/>
    <w:rsid w:val="00934B3E"/>
    <w:rsid w:val="009475B0"/>
    <w:rsid w:val="00983100"/>
    <w:rsid w:val="009B0E1F"/>
    <w:rsid w:val="009F5B5E"/>
    <w:rsid w:val="00A108BB"/>
    <w:rsid w:val="00A151BE"/>
    <w:rsid w:val="00A22272"/>
    <w:rsid w:val="00A675E7"/>
    <w:rsid w:val="00A91219"/>
    <w:rsid w:val="00A9305F"/>
    <w:rsid w:val="00AD1952"/>
    <w:rsid w:val="00AD7183"/>
    <w:rsid w:val="00B7672F"/>
    <w:rsid w:val="00BF0B18"/>
    <w:rsid w:val="00C373C1"/>
    <w:rsid w:val="00C55FCE"/>
    <w:rsid w:val="00C81E9E"/>
    <w:rsid w:val="00CF1843"/>
    <w:rsid w:val="00D03D33"/>
    <w:rsid w:val="00D1620F"/>
    <w:rsid w:val="00D709B6"/>
    <w:rsid w:val="00DA2EB0"/>
    <w:rsid w:val="00E52D5C"/>
    <w:rsid w:val="00E9442E"/>
    <w:rsid w:val="00EA766D"/>
    <w:rsid w:val="00ED5988"/>
    <w:rsid w:val="00EE1B90"/>
    <w:rsid w:val="00EF4FB4"/>
    <w:rsid w:val="00F122FB"/>
    <w:rsid w:val="00F43748"/>
    <w:rsid w:val="00F7284F"/>
    <w:rsid w:val="00F82A4B"/>
    <w:rsid w:val="00F857FE"/>
    <w:rsid w:val="00F868E0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F521A"/>
  <w15:docId w15:val="{E8BA97C8-712D-4C7D-9C9D-AF9310F7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13A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0E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B0E1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25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2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EB713-C61A-4823-94A7-E96159C2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Stoessel</cp:lastModifiedBy>
  <cp:revision>2</cp:revision>
  <cp:lastPrinted>2017-07-24T12:38:00Z</cp:lastPrinted>
  <dcterms:created xsi:type="dcterms:W3CDTF">2022-08-01T04:24:00Z</dcterms:created>
  <dcterms:modified xsi:type="dcterms:W3CDTF">2022-08-01T04:24:00Z</dcterms:modified>
</cp:coreProperties>
</file>